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EEB9" w14:textId="77777777" w:rsidR="00B5401D" w:rsidRPr="00B5401D" w:rsidRDefault="00D229F0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様式第１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号</w:t>
      </w:r>
    </w:p>
    <w:p w14:paraId="740319FA" w14:textId="77777777" w:rsidR="00B5401D" w:rsidRPr="00B5401D" w:rsidRDefault="00935271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 年　 月　 日</w:t>
      </w:r>
    </w:p>
    <w:p w14:paraId="360885CE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0001FE97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679096A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三次市長　様</w:t>
      </w:r>
    </w:p>
    <w:p w14:paraId="30F0A6E4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住所</w:t>
      </w:r>
    </w:p>
    <w:p w14:paraId="1B3F43D5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商号又は名称</w:t>
      </w:r>
    </w:p>
    <w:p w14:paraId="651A1566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代表者職氏名</w:t>
      </w:r>
    </w:p>
    <w:p w14:paraId="34B3CDC9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70EA68CA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6BC3063D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参 加 </w:t>
      </w:r>
      <w:r w:rsidR="004D01CA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表 明 </w:t>
      </w: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p w14:paraId="33D351EA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</w:p>
    <w:p w14:paraId="4CFA4C4F" w14:textId="060E86A1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次の件について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プロポーザルの参加を申し込みます。</w:t>
      </w:r>
    </w:p>
    <w:p w14:paraId="394E456C" w14:textId="469519AD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なお</w:t>
      </w:r>
      <w:r w:rsidR="00E531B0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提出者は本プロポーザルの参加資格要件全てを満たし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この</w:t>
      </w:r>
      <w:r w:rsidR="00153186">
        <w:rPr>
          <w:rFonts w:asciiTheme="minorEastAsia" w:eastAsiaTheme="minorEastAsia" w:hAnsiTheme="minorEastAsia" w:cstheme="minorBidi" w:hint="eastAsia"/>
          <w:sz w:val="24"/>
          <w:szCs w:val="24"/>
        </w:rPr>
        <w:t>参加表明書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及び関係書類の内容については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事実と相違しません。</w:t>
      </w:r>
    </w:p>
    <w:p w14:paraId="0ACA0818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14:paraId="03A53B9E" w14:textId="77777777" w:rsidR="00B5401D" w:rsidRPr="00A146D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件名：</w:t>
      </w:r>
      <w:r w:rsidR="000817D1">
        <w:rPr>
          <w:rFonts w:asciiTheme="minorEastAsia" w:eastAsiaTheme="minorEastAsia" w:hAnsiTheme="minorEastAsia" w:cstheme="minorBidi" w:hint="eastAsia"/>
          <w:sz w:val="24"/>
          <w:szCs w:val="24"/>
        </w:rPr>
        <w:t>三次市放課後児童クラブ運営</w:t>
      </w:r>
      <w:r w:rsidR="00A146DD" w:rsidRPr="00A146DD">
        <w:rPr>
          <w:rFonts w:asciiTheme="minorEastAsia" w:eastAsiaTheme="minorEastAsia" w:hAnsiTheme="minorEastAsia" w:cstheme="minorBidi" w:hint="eastAsia"/>
          <w:sz w:val="24"/>
          <w:szCs w:val="24"/>
        </w:rPr>
        <w:t>業務</w:t>
      </w:r>
    </w:p>
    <w:p w14:paraId="74ECC70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3B29DF0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05E107E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3ABA2C4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A900FBF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73B8E45B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71D6C53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ED169F7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2DB2351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BE69432" w14:textId="77777777" w:rsidR="00B5401D" w:rsidRPr="00B5401D" w:rsidRDefault="00B5401D" w:rsidP="00B5401D">
      <w:pPr>
        <w:ind w:firstLineChars="1800" w:firstLine="432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連絡担当者</w:t>
      </w:r>
    </w:p>
    <w:p w14:paraId="67D01DB9" w14:textId="77777777" w:rsidR="00B5401D" w:rsidRPr="00B5401D" w:rsidRDefault="00935271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所属</w:t>
      </w:r>
    </w:p>
    <w:p w14:paraId="36114110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氏名</w:t>
      </w:r>
    </w:p>
    <w:p w14:paraId="4EF9CA25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電話</w:t>
      </w:r>
    </w:p>
    <w:p w14:paraId="5FCCC448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ＦＡＸ</w:t>
      </w:r>
    </w:p>
    <w:p w14:paraId="4D92EC00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E－mail</w:t>
      </w:r>
    </w:p>
    <w:p w14:paraId="1874A0C8" w14:textId="77777777" w:rsidR="00B5401D" w:rsidRDefault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4D48D7E5" w14:textId="77777777" w:rsidR="00D229F0" w:rsidRPr="00AA2329" w:rsidRDefault="00D229F0" w:rsidP="00D229F0">
      <w:pPr>
        <w:jc w:val="left"/>
        <w:rPr>
          <w:rFonts w:ascii="ＭＳ 明朝" w:hAnsi="ＭＳ 明朝"/>
          <w:sz w:val="24"/>
          <w:szCs w:val="24"/>
        </w:rPr>
      </w:pPr>
      <w:r w:rsidRPr="00AA2329">
        <w:rPr>
          <w:rFonts w:ascii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z w:val="24"/>
          <w:szCs w:val="24"/>
        </w:rPr>
        <w:t>２</w:t>
      </w:r>
      <w:r w:rsidRPr="00AA2329">
        <w:rPr>
          <w:rFonts w:ascii="ＭＳ 明朝" w:hAnsi="ＭＳ 明朝" w:hint="eastAsia"/>
          <w:sz w:val="24"/>
          <w:szCs w:val="24"/>
        </w:rPr>
        <w:t>号</w:t>
      </w:r>
    </w:p>
    <w:p w14:paraId="7E8F51B7" w14:textId="77777777" w:rsidR="00D229F0" w:rsidRDefault="00D229F0" w:rsidP="00D229F0">
      <w:pPr>
        <w:rPr>
          <w:rFonts w:asciiTheme="minorEastAsia" w:hAnsiTheme="minorEastAsia"/>
          <w:sz w:val="24"/>
          <w:szCs w:val="24"/>
        </w:rPr>
      </w:pPr>
    </w:p>
    <w:p w14:paraId="5B3EDE67" w14:textId="77777777" w:rsidR="00D229F0" w:rsidRDefault="00935271" w:rsidP="0093527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D229F0" w:rsidRPr="009962DC">
        <w:rPr>
          <w:rFonts w:asciiTheme="minorEastAsia" w:hAnsiTheme="minorEastAsia" w:hint="eastAsia"/>
          <w:sz w:val="24"/>
          <w:szCs w:val="24"/>
        </w:rPr>
        <w:t>年</w:t>
      </w:r>
      <w:r w:rsidR="00D229F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229F0" w:rsidRPr="009962DC">
        <w:rPr>
          <w:rFonts w:asciiTheme="minorEastAsia" w:hAnsiTheme="minorEastAsia" w:hint="eastAsia"/>
          <w:sz w:val="24"/>
          <w:szCs w:val="24"/>
        </w:rPr>
        <w:t>月</w:t>
      </w:r>
      <w:r w:rsidR="00D229F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229F0"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15E6F840" w14:textId="77777777" w:rsidR="00D229F0" w:rsidRPr="006D26D2" w:rsidRDefault="00D229F0" w:rsidP="00D229F0">
      <w:pPr>
        <w:rPr>
          <w:rFonts w:asciiTheme="minorEastAsia" w:hAnsiTheme="minorEastAsia"/>
          <w:sz w:val="24"/>
          <w:szCs w:val="24"/>
        </w:rPr>
      </w:pPr>
    </w:p>
    <w:p w14:paraId="58CE7921" w14:textId="77777777" w:rsidR="00D229F0" w:rsidRPr="006D26D2" w:rsidRDefault="00D229F0" w:rsidP="00D229F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　書</w:t>
      </w:r>
    </w:p>
    <w:p w14:paraId="0409C494" w14:textId="77777777" w:rsidR="00D229F0" w:rsidRPr="00206DD6" w:rsidRDefault="00D229F0" w:rsidP="00D229F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1931"/>
        <w:gridCol w:w="2211"/>
        <w:gridCol w:w="2565"/>
      </w:tblGrid>
      <w:tr w:rsidR="00D229F0" w14:paraId="0CA749E2" w14:textId="77777777" w:rsidTr="0044137E">
        <w:trPr>
          <w:trHeight w:val="431"/>
        </w:trPr>
        <w:tc>
          <w:tcPr>
            <w:tcW w:w="4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C7103A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26D2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C625DC" w14:textId="77777777" w:rsidR="00D229F0" w:rsidRPr="001802E0" w:rsidRDefault="00D229F0" w:rsidP="004413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229F0" w14:paraId="2AB8CBA5" w14:textId="77777777" w:rsidTr="0044137E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CA183B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103A98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4A4AC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4E30F4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</w:tr>
      <w:tr w:rsidR="00D229F0" w14:paraId="66788D24" w14:textId="77777777" w:rsidTr="0044137E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94BF7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40018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48FDA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F9734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</w:tr>
      <w:tr w:rsidR="00D229F0" w14:paraId="4F7EF020" w14:textId="77777777" w:rsidTr="0044137E">
        <w:trPr>
          <w:trHeight w:val="431"/>
        </w:trPr>
        <w:tc>
          <w:tcPr>
            <w:tcW w:w="9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B8375" w14:textId="77777777" w:rsidR="00D229F0" w:rsidRPr="001802E0" w:rsidRDefault="00D229F0" w:rsidP="0044137E">
            <w:pPr>
              <w:jc w:val="center"/>
              <w:rPr>
                <w:rFonts w:ascii="ＭＳ 明朝" w:hAnsi="ＭＳ 明朝"/>
                <w:sz w:val="22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D229F0" w14:paraId="2F0546E0" w14:textId="77777777" w:rsidTr="0044137E">
        <w:trPr>
          <w:trHeight w:val="5811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EE68C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36F6A6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4525161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508CD29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DB345F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1908ED8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1C4B41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23D6BA3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7957162A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CFA542D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A7C133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4F93EA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8E47BAF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069B03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199AD9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FA5F0A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7C0EB66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B783E9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</w:tc>
      </w:tr>
    </w:tbl>
    <w:p w14:paraId="787CBF10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 w:rsidRPr="006D26D2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回答時は質疑者の情報</w:t>
      </w:r>
      <w:r w:rsidRPr="006D26D2">
        <w:rPr>
          <w:rFonts w:ascii="ＭＳ 明朝" w:hAnsi="ＭＳ 明朝" w:hint="eastAsia"/>
          <w:sz w:val="24"/>
        </w:rPr>
        <w:t>（</w:t>
      </w:r>
      <w:r w:rsidRPr="006D26D2">
        <w:rPr>
          <w:rFonts w:ascii="ＭＳ 明朝" w:hAnsi="ＭＳ 明朝" w:hint="eastAsia"/>
          <w:sz w:val="24"/>
          <w:szCs w:val="24"/>
        </w:rPr>
        <w:t>商号又は名称</w:t>
      </w:r>
      <w:r>
        <w:rPr>
          <w:rFonts w:ascii="ＭＳ 明朝" w:hAnsi="ＭＳ 明朝" w:hint="eastAsia"/>
          <w:sz w:val="24"/>
        </w:rPr>
        <w:t>や</w:t>
      </w:r>
      <w:r w:rsidRPr="006D26D2">
        <w:rPr>
          <w:rFonts w:ascii="ＭＳ 明朝" w:hAnsi="ＭＳ 明朝" w:hint="eastAsia"/>
          <w:sz w:val="24"/>
        </w:rPr>
        <w:t>担当</w:t>
      </w:r>
      <w:r>
        <w:rPr>
          <w:rFonts w:ascii="ＭＳ 明朝" w:hAnsi="ＭＳ 明朝" w:hint="eastAsia"/>
          <w:sz w:val="24"/>
        </w:rPr>
        <w:t>部署・担当者</w:t>
      </w:r>
      <w:r w:rsidRPr="006D26D2">
        <w:rPr>
          <w:rFonts w:ascii="ＭＳ 明朝" w:hAnsi="ＭＳ 明朝" w:hint="eastAsia"/>
          <w:sz w:val="24"/>
        </w:rPr>
        <w:t>名等）</w:t>
      </w:r>
      <w:r>
        <w:rPr>
          <w:rFonts w:ascii="ＭＳ 明朝" w:hAnsi="ＭＳ 明朝" w:hint="eastAsia"/>
          <w:sz w:val="24"/>
        </w:rPr>
        <w:t>は</w:t>
      </w:r>
      <w:r w:rsidRPr="006D26D2">
        <w:rPr>
          <w:rFonts w:ascii="ＭＳ 明朝" w:hAnsi="ＭＳ 明朝" w:hint="eastAsia"/>
          <w:sz w:val="24"/>
        </w:rPr>
        <w:t>公開しません。</w:t>
      </w:r>
    </w:p>
    <w:p w14:paraId="64BAB1C9" w14:textId="4B7AF78F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</w:t>
      </w:r>
      <w:r w:rsidR="00B809E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B809E3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B809E3">
        <w:rPr>
          <w:rFonts w:ascii="ＭＳ 明朝" w:hAnsi="ＭＳ 明朝" w:hint="eastAsia"/>
          <w:sz w:val="24"/>
        </w:rPr>
        <w:t>１０</w:t>
      </w:r>
      <w:r w:rsidRPr="001A76E6">
        <w:rPr>
          <w:rFonts w:ascii="ＭＳ 明朝" w:hAnsi="ＭＳ 明朝" w:hint="eastAsia"/>
          <w:sz w:val="24"/>
        </w:rPr>
        <w:t>日（</w:t>
      </w:r>
      <w:r w:rsidR="00B809E3">
        <w:rPr>
          <w:rFonts w:ascii="ＭＳ 明朝" w:hAnsi="ＭＳ 明朝" w:hint="eastAsia"/>
          <w:sz w:val="24"/>
        </w:rPr>
        <w:t>金</w:t>
      </w:r>
      <w:r w:rsidRPr="001A76E6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午後</w:t>
      </w:r>
      <w:r w:rsidR="00B809E3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時までに電子メールにて提出し</w:t>
      </w:r>
      <w:r w:rsidR="00B809E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電話にて受信の確認をしてください。電子メール以外（電話やＦＡＸ等）での受付はしません。</w:t>
      </w:r>
    </w:p>
    <w:p w14:paraId="6943584A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</w:p>
    <w:p w14:paraId="579EFAC7" w14:textId="77777777" w:rsidR="00D229F0" w:rsidRDefault="00D229F0" w:rsidP="00D229F0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先</w:t>
      </w:r>
    </w:p>
    <w:p w14:paraId="090793B7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三次市</w:t>
      </w:r>
      <w:r w:rsidR="00935271">
        <w:rPr>
          <w:rFonts w:ascii="ＭＳ 明朝" w:hAnsi="ＭＳ 明朝" w:hint="eastAsia"/>
          <w:sz w:val="24"/>
        </w:rPr>
        <w:t>教育委員会</w:t>
      </w:r>
      <w:r>
        <w:rPr>
          <w:rFonts w:ascii="ＭＳ 明朝" w:hAnsi="ＭＳ 明朝" w:hint="eastAsia"/>
          <w:sz w:val="24"/>
        </w:rPr>
        <w:t>教育部社会教育課</w:t>
      </w:r>
    </w:p>
    <w:p w14:paraId="02BA8AC8" w14:textId="77777777" w:rsidR="00D229F0" w:rsidRDefault="00D229F0" w:rsidP="00D229F0">
      <w:pPr>
        <w:ind w:leftChars="-135" w:hangingChars="118" w:hanging="283"/>
      </w:pPr>
      <w:r>
        <w:rPr>
          <w:rFonts w:ascii="ＭＳ 明朝" w:hAnsi="ＭＳ 明朝" w:hint="eastAsia"/>
          <w:sz w:val="24"/>
        </w:rPr>
        <w:t xml:space="preserve">　　　</w:t>
      </w:r>
      <w:r w:rsidRPr="009962DC">
        <w:rPr>
          <w:rFonts w:asciiTheme="minorEastAsia" w:hAnsiTheme="minorEastAsia" w:hint="eastAsia"/>
          <w:sz w:val="24"/>
          <w:szCs w:val="24"/>
        </w:rPr>
        <w:t>E－mail</w:t>
      </w:r>
      <w:r>
        <w:rPr>
          <w:rFonts w:ascii="ＭＳ 明朝" w:hAnsi="ＭＳ 明朝" w:hint="eastAsia"/>
          <w:sz w:val="24"/>
        </w:rPr>
        <w:t xml:space="preserve">　</w:t>
      </w:r>
      <w:hyperlink r:id="rId8" w:history="1">
        <w:r w:rsidRPr="00B27A4D">
          <w:rPr>
            <w:rStyle w:val="ab"/>
          </w:rPr>
          <w:t>shakai@city.miyoshi.hiroshima.jp</w:t>
        </w:r>
      </w:hyperlink>
    </w:p>
    <w:p w14:paraId="496AD014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　　０８２４-６２-６１８２</w:t>
      </w:r>
    </w:p>
    <w:p w14:paraId="21BD7CAA" w14:textId="77777777" w:rsidR="00B5401D" w:rsidRPr="009962DC" w:rsidRDefault="00B5401D" w:rsidP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D229F0">
        <w:rPr>
          <w:rFonts w:asciiTheme="minorEastAsia" w:hAnsiTheme="minorEastAsia" w:hint="eastAsia"/>
          <w:sz w:val="24"/>
          <w:szCs w:val="24"/>
        </w:rPr>
        <w:t>第３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7D6457BA" w14:textId="77777777" w:rsidR="00B5401D" w:rsidRDefault="00935271" w:rsidP="00935271">
      <w:pPr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B5401D"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401D">
        <w:rPr>
          <w:rFonts w:asciiTheme="minorEastAsia" w:hAnsiTheme="minorEastAsia" w:hint="eastAsia"/>
          <w:sz w:val="24"/>
          <w:szCs w:val="24"/>
        </w:rPr>
        <w:t xml:space="preserve">　</w:t>
      </w:r>
      <w:r w:rsidR="00B5401D" w:rsidRPr="009962DC">
        <w:rPr>
          <w:rFonts w:asciiTheme="minorEastAsia" w:hAnsiTheme="minorEastAsia" w:hint="eastAsia"/>
          <w:sz w:val="24"/>
          <w:szCs w:val="24"/>
        </w:rPr>
        <w:t>月</w:t>
      </w:r>
      <w:r w:rsidR="00B540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401D"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0D866FD6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797D228E" w14:textId="77777777" w:rsidR="00B5401D" w:rsidRPr="009962DC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50A39C2B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長　様</w:t>
      </w:r>
    </w:p>
    <w:p w14:paraId="2FAAFDC1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住所</w:t>
      </w:r>
    </w:p>
    <w:p w14:paraId="4DD5B0AD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商号又は名称</w:t>
      </w:r>
    </w:p>
    <w:p w14:paraId="19E7B557" w14:textId="77777777" w:rsidR="00B5401D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</w:p>
    <w:p w14:paraId="692491EF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3AFF7B08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761FA963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37B21FBF" w14:textId="6AC906A5" w:rsidR="00B5401D" w:rsidRDefault="00B809E3" w:rsidP="00B5401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企　画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提</w:t>
      </w:r>
      <w:r w:rsidR="00153186">
        <w:rPr>
          <w:rFonts w:asciiTheme="minorEastAsia" w:hAnsiTheme="minorEastAsia" w:hint="eastAsia"/>
          <w:sz w:val="28"/>
          <w:szCs w:val="28"/>
        </w:rPr>
        <w:t xml:space="preserve">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案</w:t>
      </w:r>
      <w:r w:rsidR="00153186">
        <w:rPr>
          <w:rFonts w:asciiTheme="minorEastAsia" w:hAnsiTheme="minorEastAsia" w:hint="eastAsia"/>
          <w:sz w:val="28"/>
          <w:szCs w:val="28"/>
        </w:rPr>
        <w:t xml:space="preserve">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書</w:t>
      </w:r>
    </w:p>
    <w:p w14:paraId="4778A1B3" w14:textId="77777777" w:rsidR="00B5401D" w:rsidRPr="00593E15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</w:p>
    <w:p w14:paraId="79E03C85" w14:textId="057F2ACE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次の件について</w:t>
      </w:r>
      <w:r w:rsidR="00B809E3">
        <w:rPr>
          <w:rFonts w:asciiTheme="minorEastAsia" w:hAnsiTheme="minorEastAsia" w:hint="eastAsia"/>
          <w:sz w:val="24"/>
          <w:szCs w:val="24"/>
        </w:rPr>
        <w:t>、企画</w:t>
      </w:r>
      <w:r w:rsidRPr="009962DC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2A7EBB1F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ADD5107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件名：</w:t>
      </w:r>
      <w:r w:rsidR="000817D1">
        <w:rPr>
          <w:rFonts w:asciiTheme="minorEastAsia" w:eastAsiaTheme="minorEastAsia" w:hAnsiTheme="minorEastAsia" w:cstheme="minorBidi" w:hint="eastAsia"/>
          <w:sz w:val="24"/>
          <w:szCs w:val="24"/>
        </w:rPr>
        <w:t>三次市放課後児童クラブ運営</w:t>
      </w:r>
      <w:r w:rsidR="000817D1" w:rsidRPr="00A146DD">
        <w:rPr>
          <w:rFonts w:asciiTheme="minorEastAsia" w:eastAsiaTheme="minorEastAsia" w:hAnsiTheme="minorEastAsia" w:cstheme="minorBidi" w:hint="eastAsia"/>
          <w:sz w:val="24"/>
          <w:szCs w:val="24"/>
        </w:rPr>
        <w:t>業務</w:t>
      </w:r>
    </w:p>
    <w:p w14:paraId="777A5F4B" w14:textId="77777777" w:rsidR="00B5401D" w:rsidRPr="00CA1B29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CA6B3B6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2492383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AE41CA1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C2AFD44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42FD0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CF2FCB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0D6EC20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2D5F11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A4E80B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66B1CE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0AC01470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連絡担当者</w:t>
      </w:r>
    </w:p>
    <w:p w14:paraId="05DCD60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所属</w:t>
      </w:r>
    </w:p>
    <w:p w14:paraId="040C372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氏名</w:t>
      </w:r>
    </w:p>
    <w:p w14:paraId="63AD37E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電話</w:t>
      </w:r>
    </w:p>
    <w:p w14:paraId="074747A2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ＦＡＸ</w:t>
      </w:r>
    </w:p>
    <w:p w14:paraId="5493BEBC" w14:textId="77777777" w:rsidR="006D26D2" w:rsidRDefault="00B5401D" w:rsidP="00B5401D">
      <w:pPr>
        <w:widowControl/>
        <w:ind w:right="960"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E－mail</w:t>
      </w:r>
    </w:p>
    <w:p w14:paraId="43090491" w14:textId="77777777" w:rsidR="00B5401D" w:rsidRDefault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9EF70D1" w14:textId="3880C321" w:rsidR="00D229F0" w:rsidRPr="00E61666" w:rsidRDefault="00D229F0" w:rsidP="00D229F0">
      <w:pPr>
        <w:pStyle w:val="af2"/>
        <w:snapToGrid w:val="0"/>
        <w:ind w:leftChars="12" w:left="25" w:right="-28"/>
        <w:rPr>
          <w:rFonts w:ascii="ＭＳ 明朝" w:eastAsia="ＭＳ 明朝" w:hAnsi="ＭＳ 明朝"/>
        </w:rPr>
      </w:pPr>
      <w:r w:rsidRPr="002B25B2">
        <w:rPr>
          <w:rFonts w:ascii="ＭＳ 明朝" w:eastAsia="ＭＳ 明朝" w:hAnsi="ＭＳ 明朝" w:hint="eastAsia"/>
        </w:rPr>
        <w:lastRenderedPageBreak/>
        <w:t>様式第</w:t>
      </w:r>
      <w:r w:rsidR="00D15BD2">
        <w:rPr>
          <w:rFonts w:ascii="ＭＳ 明朝" w:eastAsia="ＭＳ 明朝" w:hAnsi="ＭＳ 明朝" w:hint="eastAsia"/>
        </w:rPr>
        <w:t>４</w:t>
      </w:r>
      <w:r w:rsidRPr="00E61666">
        <w:rPr>
          <w:rFonts w:ascii="ＭＳ 明朝" w:eastAsia="ＭＳ 明朝" w:hAnsi="ＭＳ 明朝" w:hint="eastAsia"/>
        </w:rPr>
        <w:t>号</w:t>
      </w:r>
    </w:p>
    <w:p w14:paraId="61C7D565" w14:textId="77777777" w:rsidR="00D229F0" w:rsidRDefault="00BA16BE" w:rsidP="00D229F0">
      <w:pPr>
        <w:ind w:right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</w:t>
      </w:r>
      <w:r w:rsidR="00D229F0" w:rsidRPr="009962DC">
        <w:rPr>
          <w:rFonts w:asciiTheme="minorEastAsia" w:hAnsiTheme="minorEastAsia" w:hint="eastAsia"/>
          <w:sz w:val="24"/>
        </w:rPr>
        <w:t xml:space="preserve"> 年</w:t>
      </w:r>
      <w:r w:rsidR="00D229F0">
        <w:rPr>
          <w:rFonts w:asciiTheme="minorEastAsia" w:hAnsiTheme="minorEastAsia" w:hint="eastAsia"/>
          <w:sz w:val="24"/>
        </w:rPr>
        <w:t xml:space="preserve">　</w:t>
      </w:r>
      <w:r w:rsidR="00D229F0" w:rsidRPr="009962DC">
        <w:rPr>
          <w:rFonts w:asciiTheme="minorEastAsia" w:hAnsiTheme="minorEastAsia" w:hint="eastAsia"/>
          <w:sz w:val="24"/>
        </w:rPr>
        <w:t xml:space="preserve"> 月</w:t>
      </w:r>
      <w:r w:rsidR="00D229F0">
        <w:rPr>
          <w:rFonts w:asciiTheme="minorEastAsia" w:hAnsiTheme="minorEastAsia" w:hint="eastAsia"/>
          <w:sz w:val="24"/>
        </w:rPr>
        <w:t xml:space="preserve">　</w:t>
      </w:r>
      <w:r w:rsidR="00D229F0" w:rsidRPr="009962DC">
        <w:rPr>
          <w:rFonts w:asciiTheme="minorEastAsia" w:hAnsiTheme="minorEastAsia" w:hint="eastAsia"/>
          <w:sz w:val="24"/>
        </w:rPr>
        <w:t xml:space="preserve"> 日</w:t>
      </w:r>
    </w:p>
    <w:p w14:paraId="4A526ADE" w14:textId="77777777" w:rsidR="00D229F0" w:rsidRPr="009962DC" w:rsidRDefault="00D229F0" w:rsidP="00D229F0">
      <w:pPr>
        <w:ind w:right="1296"/>
        <w:rPr>
          <w:rFonts w:asciiTheme="minorEastAsia" w:hAnsiTheme="minorEastAsia"/>
          <w:sz w:val="24"/>
        </w:rPr>
      </w:pPr>
    </w:p>
    <w:p w14:paraId="56DAA50F" w14:textId="77777777" w:rsidR="00D229F0" w:rsidRPr="009962DC" w:rsidRDefault="00D229F0" w:rsidP="00D229F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次市長　様</w:t>
      </w:r>
    </w:p>
    <w:p w14:paraId="1CFB0532" w14:textId="77777777" w:rsidR="00D229F0" w:rsidRPr="009962DC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住所</w:t>
      </w:r>
    </w:p>
    <w:p w14:paraId="65031359" w14:textId="77777777" w:rsidR="00D229F0" w:rsidRPr="009962DC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商号又は名称</w:t>
      </w:r>
    </w:p>
    <w:p w14:paraId="420A2269" w14:textId="77777777" w:rsidR="00D229F0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代表者職氏名</w:t>
      </w:r>
    </w:p>
    <w:p w14:paraId="19D6F143" w14:textId="77777777" w:rsidR="00D229F0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</w:p>
    <w:p w14:paraId="65F24605" w14:textId="77777777" w:rsidR="00D229F0" w:rsidRPr="00E61666" w:rsidRDefault="00D229F0" w:rsidP="00D229F0">
      <w:pPr>
        <w:pStyle w:val="af0"/>
        <w:ind w:left="240" w:hanging="240"/>
        <w:jc w:val="right"/>
        <w:rPr>
          <w:sz w:val="24"/>
        </w:rPr>
      </w:pPr>
    </w:p>
    <w:p w14:paraId="1A750DE1" w14:textId="77777777" w:rsidR="00D229F0" w:rsidRDefault="00D229F0" w:rsidP="00D229F0">
      <w:pPr>
        <w:pStyle w:val="ae"/>
        <w:jc w:val="both"/>
      </w:pPr>
    </w:p>
    <w:p w14:paraId="17A21EF9" w14:textId="77777777" w:rsidR="00D229F0" w:rsidRPr="00E61666" w:rsidRDefault="00D229F0" w:rsidP="00D229F0">
      <w:pPr>
        <w:jc w:val="center"/>
        <w:rPr>
          <w:sz w:val="28"/>
        </w:rPr>
      </w:pPr>
      <w:r w:rsidRPr="00E61666">
        <w:rPr>
          <w:rFonts w:hint="eastAsia"/>
          <w:sz w:val="28"/>
        </w:rPr>
        <w:t>プロポーザル参加辞退届</w:t>
      </w:r>
    </w:p>
    <w:p w14:paraId="418AECB5" w14:textId="77777777" w:rsidR="00D229F0" w:rsidRDefault="00D229F0" w:rsidP="00D229F0">
      <w:pPr>
        <w:pStyle w:val="ae"/>
        <w:jc w:val="both"/>
      </w:pPr>
    </w:p>
    <w:p w14:paraId="09A7A2B7" w14:textId="77777777" w:rsidR="00D229F0" w:rsidRPr="00E61666" w:rsidRDefault="00D229F0" w:rsidP="00D229F0">
      <w:pPr>
        <w:pStyle w:val="ae"/>
        <w:jc w:val="both"/>
      </w:pPr>
    </w:p>
    <w:p w14:paraId="7F19FA7A" w14:textId="0FE98FB1" w:rsidR="00D229F0" w:rsidRPr="00E61666" w:rsidRDefault="00D229F0" w:rsidP="00D229F0">
      <w:pPr>
        <w:pStyle w:val="ae"/>
        <w:ind w:firstLineChars="100" w:firstLine="240"/>
        <w:jc w:val="both"/>
      </w:pPr>
      <w:r>
        <w:rPr>
          <w:rFonts w:eastAsiaTheme="minorEastAsia" w:cstheme="minorBidi" w:hint="eastAsia"/>
        </w:rPr>
        <w:t>三次市放課後児童クラブ運営</w:t>
      </w:r>
      <w:r w:rsidRPr="00A146DD">
        <w:rPr>
          <w:rFonts w:eastAsiaTheme="minorEastAsia" w:cstheme="minorBidi" w:hint="eastAsia"/>
        </w:rPr>
        <w:t>業務</w:t>
      </w:r>
      <w:r w:rsidRPr="00E61666">
        <w:rPr>
          <w:rFonts w:hAnsi="ＭＳ 明朝" w:hint="eastAsia"/>
        </w:rPr>
        <w:t>に係る公募型プロポーザルの参加について</w:t>
      </w:r>
      <w:r w:rsidR="00B809E3">
        <w:rPr>
          <w:rFonts w:hAnsi="ＭＳ 明朝" w:hint="eastAsia"/>
        </w:rPr>
        <w:t>、</w:t>
      </w:r>
      <w:r w:rsidRPr="00E61666">
        <w:rPr>
          <w:rFonts w:hAnsi="ＭＳ 明朝" w:hint="eastAsia"/>
        </w:rPr>
        <w:t>都合により辞退します。</w:t>
      </w:r>
    </w:p>
    <w:p w14:paraId="22AB1CC6" w14:textId="77777777" w:rsidR="00D229F0" w:rsidRPr="00E61666" w:rsidRDefault="00D229F0" w:rsidP="00D229F0">
      <w:pPr>
        <w:pStyle w:val="ae"/>
        <w:ind w:left="240" w:hanging="240"/>
        <w:jc w:val="both"/>
      </w:pPr>
    </w:p>
    <w:p w14:paraId="197B948D" w14:textId="77777777" w:rsidR="00D229F0" w:rsidRPr="00E61666" w:rsidRDefault="00D229F0" w:rsidP="00D229F0">
      <w:pPr>
        <w:pStyle w:val="ae"/>
        <w:ind w:left="240" w:hanging="240"/>
        <w:jc w:val="both"/>
      </w:pPr>
    </w:p>
    <w:p w14:paraId="34FE96AD" w14:textId="77777777" w:rsidR="00D229F0" w:rsidRPr="00620509" w:rsidRDefault="00D229F0" w:rsidP="00D229F0">
      <w:pPr>
        <w:ind w:leftChars="100" w:left="210"/>
        <w:rPr>
          <w:sz w:val="24"/>
        </w:rPr>
      </w:pPr>
      <w:r w:rsidRPr="00E61666">
        <w:rPr>
          <w:rFonts w:hint="eastAsia"/>
          <w:sz w:val="24"/>
        </w:rPr>
        <w:t>（辞退する理由）</w:t>
      </w:r>
    </w:p>
    <w:sectPr w:rsidR="00D229F0" w:rsidRPr="00620509" w:rsidSect="00AA2329">
      <w:footerReference w:type="default" r:id="rId9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D8F" w14:textId="77777777" w:rsidR="000221C1" w:rsidRDefault="000221C1" w:rsidP="00B15133">
      <w:r>
        <w:separator/>
      </w:r>
    </w:p>
  </w:endnote>
  <w:endnote w:type="continuationSeparator" w:id="0">
    <w:p w14:paraId="44745833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8127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D5F" w14:textId="77777777" w:rsidR="000221C1" w:rsidRDefault="000221C1" w:rsidP="00B15133">
      <w:r>
        <w:separator/>
      </w:r>
    </w:p>
  </w:footnote>
  <w:footnote w:type="continuationSeparator" w:id="0">
    <w:p w14:paraId="588846DF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4517915">
    <w:abstractNumId w:val="5"/>
  </w:num>
  <w:num w:numId="2" w16cid:durableId="2026855765">
    <w:abstractNumId w:val="8"/>
  </w:num>
  <w:num w:numId="3" w16cid:durableId="1809667454">
    <w:abstractNumId w:val="7"/>
  </w:num>
  <w:num w:numId="4" w16cid:durableId="1687824179">
    <w:abstractNumId w:val="12"/>
  </w:num>
  <w:num w:numId="5" w16cid:durableId="881290901">
    <w:abstractNumId w:val="11"/>
  </w:num>
  <w:num w:numId="6" w16cid:durableId="549921632">
    <w:abstractNumId w:val="2"/>
  </w:num>
  <w:num w:numId="7" w16cid:durableId="730465034">
    <w:abstractNumId w:val="10"/>
  </w:num>
  <w:num w:numId="8" w16cid:durableId="415830207">
    <w:abstractNumId w:val="3"/>
  </w:num>
  <w:num w:numId="9" w16cid:durableId="1038626975">
    <w:abstractNumId w:val="4"/>
  </w:num>
  <w:num w:numId="10" w16cid:durableId="1217010956">
    <w:abstractNumId w:val="13"/>
  </w:num>
  <w:num w:numId="11" w16cid:durableId="1944411585">
    <w:abstractNumId w:val="9"/>
  </w:num>
  <w:num w:numId="12" w16cid:durableId="157811196">
    <w:abstractNumId w:val="6"/>
  </w:num>
  <w:num w:numId="13" w16cid:durableId="201140415">
    <w:abstractNumId w:val="0"/>
  </w:num>
  <w:num w:numId="14" w16cid:durableId="501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817D1"/>
    <w:rsid w:val="000A1446"/>
    <w:rsid w:val="000D1E0D"/>
    <w:rsid w:val="000D5183"/>
    <w:rsid w:val="000E3D6D"/>
    <w:rsid w:val="00113BF8"/>
    <w:rsid w:val="0014793C"/>
    <w:rsid w:val="00153186"/>
    <w:rsid w:val="001778DE"/>
    <w:rsid w:val="001802E0"/>
    <w:rsid w:val="00184CCB"/>
    <w:rsid w:val="00184CD9"/>
    <w:rsid w:val="00185D2D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2D0981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01CA"/>
    <w:rsid w:val="004D3905"/>
    <w:rsid w:val="004E23C7"/>
    <w:rsid w:val="004F4CAB"/>
    <w:rsid w:val="00536073"/>
    <w:rsid w:val="00553797"/>
    <w:rsid w:val="00557745"/>
    <w:rsid w:val="00566FB2"/>
    <w:rsid w:val="005B68B4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895388"/>
    <w:rsid w:val="009046F2"/>
    <w:rsid w:val="00935271"/>
    <w:rsid w:val="009D6197"/>
    <w:rsid w:val="009F2568"/>
    <w:rsid w:val="00A024FA"/>
    <w:rsid w:val="00A120AC"/>
    <w:rsid w:val="00A146DD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809E3"/>
    <w:rsid w:val="00BA16BE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15BD2"/>
    <w:rsid w:val="00D229F0"/>
    <w:rsid w:val="00D25EDF"/>
    <w:rsid w:val="00D52377"/>
    <w:rsid w:val="00D52845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31B0"/>
    <w:rsid w:val="00E63FFA"/>
    <w:rsid w:val="00E81554"/>
    <w:rsid w:val="00EA5EA2"/>
    <w:rsid w:val="00ED50A9"/>
    <w:rsid w:val="00ED790F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BC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ai@city.miyoshi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06-173F-4DFA-8C2F-AB15F1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01:00Z</dcterms:created>
  <dcterms:modified xsi:type="dcterms:W3CDTF">2026-04-02T10:18:00Z</dcterms:modified>
</cp:coreProperties>
</file>